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7DBF06A7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74A19BB1" w:rsidR="00813861" w:rsidRDefault="00FA4B5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3EE4965C" w:rsidR="00813861" w:rsidRDefault="00FA4B5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11573BCF" w:rsidR="00813861" w:rsidRDefault="00FA4B5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FA4B56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FA4B56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FA4B56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053BB351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r w:rsidR="004059E6" w:rsidRPr="004059E6">
        <w:rPr>
          <w:rStyle w:val="af0"/>
        </w:rPr>
        <w:t>MyTaskAboutDlg</w:t>
      </w:r>
      <w:r w:rsidR="004059E6">
        <w:t xml:space="preserve"> содержит </w:t>
      </w:r>
      <w:r w:rsidR="004059E6" w:rsidRPr="004059E6">
        <w:rPr>
          <w:rStyle w:val="af0"/>
        </w:rPr>
        <w:t>Cstatic</w:t>
      </w:r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r w:rsidRPr="00B22E9B">
        <w:rPr>
          <w:rStyle w:val="af0"/>
        </w:rPr>
        <w:t>CEdit</w:t>
      </w:r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BE7D8B" w:rsidRPr="00BE7D8B">
        <w:t xml:space="preserve">,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77777777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r>
        <w:rPr>
          <w:lang w:val="en-US"/>
        </w:rPr>
        <w:t>CMyGraph</w:t>
      </w:r>
      <w:r w:rsidRPr="000F3CC0">
        <w:t xml:space="preserve"> </w:t>
      </w:r>
      <w:r>
        <w:rPr>
          <w:lang w:val="en-US"/>
        </w:rPr>
        <w:t>CGraph</w:t>
      </w:r>
      <w:r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4352065E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>
        <w:rPr>
          <w:lang w:val="en-US"/>
        </w:rPr>
        <w:t>CMyGraph</w:t>
      </w:r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8404CE" w:rsidRPr="008404CE">
        <w:t xml:space="preserve"> </w:t>
      </w:r>
      <w:r w:rsidR="008404CE" w:rsidRPr="008404CE">
        <w:rPr>
          <w:rStyle w:val="af0"/>
        </w:rPr>
        <w:t>CGraph</w:t>
      </w:r>
      <w:r w:rsidR="008404CE">
        <w:t xml:space="preserve"> сообщение о необходимости перерисовать окно.</w:t>
      </w:r>
    </w:p>
    <w:p w14:paraId="0F158E4D" w14:textId="10E1C1C8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void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r w:rsidR="00300E01" w:rsidRPr="00F234F0">
        <w:rPr>
          <w:rStyle w:val="af0"/>
        </w:rPr>
        <w:t>MathFunction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r w:rsidR="00300E01" w:rsidRPr="00F234F0">
        <w:rPr>
          <w:rStyle w:val="af0"/>
        </w:rPr>
        <w:t>CPaintDC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LineTo</w:t>
      </w:r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r w:rsidR="00815E5C" w:rsidRPr="00582B04">
        <w:rPr>
          <w:rStyle w:val="af0"/>
        </w:rPr>
        <w:t>CString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r w:rsidR="003B4A40" w:rsidRPr="003B4A40">
        <w:lastRenderedPageBreak/>
        <w:t>Вводимые и выводимые параметры и их типы</w:t>
      </w:r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>
        <w:rPr>
          <w:lang w:val="en-US"/>
        </w:rPr>
        <w:t>CEdit</w:t>
      </w:r>
      <w:r w:rsidRPr="00847CEC">
        <w:t xml:space="preserve"> </w:t>
      </w:r>
      <w:r>
        <w:t xml:space="preserve">поступают строки </w:t>
      </w:r>
      <w:r w:rsidRPr="00847CEC">
        <w:rPr>
          <w:lang w:val="en-US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>
        <w:rPr>
          <w:lang w:val="en-US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F4612E">
        <w:t>“</w:t>
      </w:r>
      <w:r w:rsidR="00F4612E">
        <w:rPr>
          <w:lang w:val="en-US"/>
        </w:rPr>
        <w:t>e</w:t>
      </w:r>
      <w:r w:rsidR="00F4612E" w:rsidRPr="00F4612E">
        <w:t>”</w:t>
      </w:r>
      <w:r w:rsidR="00F4612E">
        <w:t xml:space="preserve"> или </w:t>
      </w:r>
      <w:r w:rsidR="00F4612E" w:rsidRPr="00F4612E">
        <w:t>“</w:t>
      </w:r>
      <w:r w:rsidR="00F4612E">
        <w:rPr>
          <w:lang w:val="en-US"/>
        </w:rPr>
        <w:t>E</w:t>
      </w:r>
      <w:r w:rsidR="00F4612E" w:rsidRPr="00F4612E"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>
        <w:rPr>
          <w:lang w:val="en-US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>
        <w:rPr>
          <w:lang w:val="en-US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291B8A">
        <w:t>CSliderCtrl</w:t>
      </w:r>
      <w:r>
        <w:t xml:space="preserve"> в программу поступает целое число – шаг расчёта (в пикселях).</w:t>
      </w:r>
    </w:p>
    <w:p w14:paraId="3061C7FC" w14:textId="135C251E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291B8A">
        <w:t>CMFCColorButton</w:t>
      </w:r>
      <w:r>
        <w:t xml:space="preserve"> поступают переменные типа </w:t>
      </w:r>
      <w:r>
        <w:rPr>
          <w:lang w:val="en-US"/>
        </w:rPr>
        <w:t>COLORREF</w:t>
      </w:r>
      <w:r>
        <w:t>, содержащие информацию о цветах графика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>
        <w:rPr>
          <w:lang w:val="en-US"/>
        </w:rPr>
        <w:t>CPoint</w:t>
      </w:r>
      <w:r>
        <w:t xml:space="preserve">, содержащей его координаты, и переменной </w:t>
      </w:r>
      <w:r>
        <w:rPr>
          <w:lang w:val="en-US"/>
        </w:rPr>
        <w:t>UINT</w:t>
      </w:r>
      <w:r w:rsidRPr="00751530">
        <w:t>_</w:t>
      </w:r>
      <w:r>
        <w:rPr>
          <w:lang w:val="en-US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>
        <w:rPr>
          <w:lang w:val="en-US"/>
        </w:rPr>
        <w:t>CString</w:t>
      </w:r>
      <w:r>
        <w:t xml:space="preserve">, осуществляется с помощью диалоговых окон </w:t>
      </w:r>
      <w:r>
        <w:rPr>
          <w:lang w:val="en-US"/>
        </w:rPr>
        <w:t>AfxMessageBox</w:t>
      </w:r>
      <w:r>
        <w:t xml:space="preserve"> и элементов </w:t>
      </w:r>
      <w:r>
        <w:rPr>
          <w:lang w:val="en-US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>
        <w:rPr>
          <w:lang w:val="en-US"/>
        </w:rPr>
        <w:t>CMyGraph</w:t>
      </w:r>
      <w:r>
        <w:t xml:space="preserve"> и через сохранение на жестком диске в форматах </w:t>
      </w:r>
      <w:r>
        <w:rPr>
          <w:lang w:val="en-US"/>
        </w:rPr>
        <w:t>bmp</w:t>
      </w:r>
      <w:r w:rsidRPr="00700F81">
        <w:t xml:space="preserve">, </w:t>
      </w:r>
      <w:r>
        <w:rPr>
          <w:lang w:val="en-US"/>
        </w:rPr>
        <w:t>gif</w:t>
      </w:r>
      <w:r w:rsidRPr="00700F81">
        <w:t xml:space="preserve">, </w:t>
      </w:r>
      <w:r>
        <w:rPr>
          <w:lang w:val="en-US"/>
        </w:rPr>
        <w:t>png</w:t>
      </w:r>
      <w:r w:rsidRPr="00700F81">
        <w:t xml:space="preserve">, </w:t>
      </w:r>
      <w:r>
        <w:rPr>
          <w:lang w:val="en-US"/>
        </w:rPr>
        <w:t>jpg</w:t>
      </w:r>
      <w:r w:rsidR="00AC6F13" w:rsidRPr="00AC6F13">
        <w:t>.</w:t>
      </w:r>
      <w:r w:rsidR="002E2904">
        <w:br w:type="page"/>
      </w:r>
    </w:p>
    <w:p w14:paraId="358E6537" w14:textId="3FA60B68" w:rsidR="002E2904" w:rsidRDefault="002E2904" w:rsidP="003B4A40">
      <w:pPr>
        <w:pStyle w:val="1"/>
      </w:pPr>
      <w:r w:rsidRPr="002E2904">
        <w:lastRenderedPageBreak/>
        <w:t>Диаграмма классов</w:t>
      </w: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r w:rsidR="004F0043">
        <w:lastRenderedPageBreak/>
        <w:t>Структура проекта, перечисление нужных файлов</w:t>
      </w:r>
    </w:p>
    <w:p w14:paraId="5B1EFAF0" w14:textId="7373BFEE" w:rsidR="00CD5098" w:rsidRPr="00CD5098" w:rsidRDefault="00CD5098" w:rsidP="00CD5098">
      <w:pPr>
        <w:rPr>
          <w:lang w:val="en-US"/>
        </w:rPr>
      </w:pPr>
      <w:r>
        <w:t>//</w:t>
      </w:r>
      <w:r>
        <w:rPr>
          <w:lang w:val="en-US"/>
        </w:rPr>
        <w:t>TODO</w:t>
      </w:r>
    </w:p>
    <w:p w14:paraId="403BEA71" w14:textId="0D5F2014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sz w:val="24"/>
          <w:szCs w:val="22"/>
        </w:rPr>
        <w:t>C:\Users\D.mon\Documents\учеба\информатика\Chaminov_Dmeatry\coursework:</w:t>
      </w:r>
    </w:p>
    <w:p w14:paraId="66AAB452" w14:textId="26E77FA1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sln</w:t>
      </w:r>
    </w:p>
    <w:p w14:paraId="3DD496D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coursework</w:t>
      </w:r>
    </w:p>
    <w:p w14:paraId="1FAB8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alculator.cpp</w:t>
      </w:r>
    </w:p>
    <w:p w14:paraId="11C9DF17" w14:textId="77777777" w:rsidR="007E1E9D" w:rsidRPr="00DC7A3A" w:rsidRDefault="007E1E9D" w:rsidP="007E1E9D">
      <w:pPr>
        <w:pStyle w:val="af"/>
        <w:rPr>
          <w:sz w:val="24"/>
          <w:szCs w:val="22"/>
          <w:lang w:val="ru-RU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alculator.h</w:t>
      </w:r>
    </w:p>
    <w:p w14:paraId="08804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lassDiagram.cd</w:t>
      </w:r>
    </w:p>
    <w:p w14:paraId="3B93980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MyGraph.cpp</w:t>
      </w:r>
    </w:p>
    <w:p w14:paraId="283CCF1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MyGraph.h</w:t>
      </w:r>
    </w:p>
    <w:p w14:paraId="3FE0765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aps</w:t>
      </w:r>
    </w:p>
    <w:p w14:paraId="21281C0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cpp</w:t>
      </w:r>
    </w:p>
    <w:p w14:paraId="1AC721A4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h</w:t>
      </w:r>
    </w:p>
    <w:p w14:paraId="64624AC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rc</w:t>
      </w:r>
    </w:p>
    <w:p w14:paraId="29DC53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vcxproj</w:t>
      </w:r>
    </w:p>
    <w:p w14:paraId="046D8C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vcxproj.filters</w:t>
      </w:r>
    </w:p>
    <w:p w14:paraId="79A1B2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vcxproj.user</w:t>
      </w:r>
    </w:p>
    <w:p w14:paraId="4B3B3756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Dlg.cpp</w:t>
      </w:r>
    </w:p>
    <w:p w14:paraId="39C6C39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Dlg.h</w:t>
      </w:r>
    </w:p>
    <w:p w14:paraId="194B7B6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framework.h</w:t>
      </w:r>
    </w:p>
    <w:p w14:paraId="7FC94985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logo.ico</w:t>
      </w:r>
    </w:p>
    <w:p w14:paraId="68167B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MathFunction.cpp</w:t>
      </w:r>
    </w:p>
    <w:p w14:paraId="418299D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MathFunction.h</w:t>
      </w:r>
    </w:p>
    <w:p w14:paraId="4A53CBC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pch.cpp</w:t>
      </w:r>
    </w:p>
    <w:p w14:paraId="0BBD7DD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pch.h</w:t>
      </w:r>
    </w:p>
    <w:p w14:paraId="7F9268B0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resource.h</w:t>
      </w:r>
    </w:p>
    <w:p w14:paraId="2EC72D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SomeDefinitions.h</w:t>
      </w:r>
    </w:p>
    <w:p w14:paraId="2A1F36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targetver.h</w:t>
      </w:r>
    </w:p>
    <w:p w14:paraId="6315B31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res</w:t>
      </w:r>
    </w:p>
    <w:p w14:paraId="528570D2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    coursework.ico</w:t>
      </w:r>
    </w:p>
    <w:p w14:paraId="6DF49056" w14:textId="5EC5A8C2" w:rsidR="007E1E9D" w:rsidRPr="00734ED6" w:rsidRDefault="007E1E9D" w:rsidP="007E1E9D">
      <w:pPr>
        <w:pStyle w:val="af"/>
        <w:rPr>
          <w:sz w:val="24"/>
          <w:szCs w:val="22"/>
          <w:lang w:val="ru-RU"/>
        </w:rPr>
      </w:pPr>
      <w:r w:rsidRPr="00734ED6">
        <w:rPr>
          <w:rFonts w:ascii="Times New Roman" w:hAnsi="Times New Roman"/>
          <w:sz w:val="24"/>
          <w:szCs w:val="22"/>
          <w:lang w:val="ru-RU"/>
        </w:rPr>
        <w:t>│</w:t>
      </w:r>
      <w:r w:rsidRPr="00734ED6">
        <w:rPr>
          <w:sz w:val="24"/>
          <w:szCs w:val="22"/>
          <w:lang w:val="ru-RU"/>
        </w:rPr>
        <w:t xml:space="preserve">   </w:t>
      </w:r>
      <w:r w:rsidRPr="00734ED6">
        <w:rPr>
          <w:rFonts w:ascii="Times New Roman" w:hAnsi="Times New Roman"/>
          <w:sz w:val="24"/>
          <w:szCs w:val="22"/>
          <w:lang w:val="ru-RU"/>
        </w:rPr>
        <w:t>│</w:t>
      </w:r>
      <w:r w:rsidRPr="00734ED6">
        <w:rPr>
          <w:sz w:val="24"/>
          <w:szCs w:val="22"/>
          <w:lang w:val="ru-RU"/>
        </w:rPr>
        <w:t xml:space="preserve">       </w:t>
      </w:r>
      <w:r w:rsidRPr="00734ED6">
        <w:rPr>
          <w:sz w:val="24"/>
          <w:szCs w:val="22"/>
        </w:rPr>
        <w:t>coursework</w:t>
      </w:r>
      <w:r w:rsidRPr="00734ED6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rc</w:t>
      </w:r>
      <w:r w:rsidRPr="00734ED6">
        <w:rPr>
          <w:sz w:val="24"/>
          <w:szCs w:val="22"/>
          <w:lang w:val="ru-RU"/>
        </w:rPr>
        <w:t>2</w:t>
      </w:r>
    </w:p>
    <w:p w14:paraId="31E4F08A" w14:textId="77777777" w:rsidR="00F1202D" w:rsidRDefault="00F1202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EAD0954" w14:textId="4A0EB93B" w:rsidR="00542482" w:rsidRDefault="00542482" w:rsidP="00542482">
      <w:pPr>
        <w:pStyle w:val="1"/>
      </w:pPr>
      <w:r>
        <w:lastRenderedPageBreak/>
        <w:t>Инструкция по использованию</w:t>
      </w:r>
    </w:p>
    <w:p w14:paraId="0C1545BE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572CE8F5" w14:textId="6AD2ADC7" w:rsidR="00542482" w:rsidRDefault="00542482" w:rsidP="00542482">
      <w:pPr>
        <w:pStyle w:val="1"/>
      </w:pPr>
      <w:r>
        <w:lastRenderedPageBreak/>
        <w:t>Текст программы и файлов заголовков с комментариями</w:t>
      </w:r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r>
        <w:lastRenderedPageBreak/>
        <w:t>Рисунки с копиями экрана при работе программы</w:t>
      </w:r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r>
        <w:lastRenderedPageBreak/>
        <w:t>Контрольный пример, сравнение результата с эталоном</w:t>
      </w:r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r>
        <w:lastRenderedPageBreak/>
        <w:t>Ведомость соответствия программы спецификации</w:t>
      </w:r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r>
        <w:lastRenderedPageBreak/>
        <w:t>Выводы</w:t>
      </w:r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5416" w14:textId="77777777" w:rsidR="00FA4B56" w:rsidRDefault="00FA4B56" w:rsidP="006A23A5">
      <w:pPr>
        <w:spacing w:line="240" w:lineRule="auto"/>
      </w:pPr>
      <w:r>
        <w:separator/>
      </w:r>
    </w:p>
  </w:endnote>
  <w:endnote w:type="continuationSeparator" w:id="0">
    <w:p w14:paraId="1D80DFAB" w14:textId="77777777" w:rsidR="00FA4B56" w:rsidRDefault="00FA4B56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EE55" w14:textId="77777777" w:rsidR="00FA4B56" w:rsidRDefault="00FA4B56" w:rsidP="006A23A5">
      <w:pPr>
        <w:spacing w:line="240" w:lineRule="auto"/>
      </w:pPr>
      <w:r>
        <w:separator/>
      </w:r>
    </w:p>
  </w:footnote>
  <w:footnote w:type="continuationSeparator" w:id="0">
    <w:p w14:paraId="6EED2A7A" w14:textId="77777777" w:rsidR="00FA4B56" w:rsidRDefault="00FA4B56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6"/>
  </w:num>
  <w:num w:numId="4" w16cid:durableId="56173268">
    <w:abstractNumId w:val="7"/>
  </w:num>
  <w:num w:numId="5" w16cid:durableId="421295348">
    <w:abstractNumId w:val="5"/>
  </w:num>
  <w:num w:numId="6" w16cid:durableId="1073234021">
    <w:abstractNumId w:val="1"/>
  </w:num>
  <w:num w:numId="7" w16cid:durableId="483199788">
    <w:abstractNumId w:val="4"/>
  </w:num>
  <w:num w:numId="8" w16cid:durableId="82995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63351"/>
    <w:rsid w:val="0007082C"/>
    <w:rsid w:val="0007730B"/>
    <w:rsid w:val="00077FF9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54D00"/>
    <w:rsid w:val="00173314"/>
    <w:rsid w:val="001B1220"/>
    <w:rsid w:val="001B2479"/>
    <w:rsid w:val="001C627C"/>
    <w:rsid w:val="001D10FE"/>
    <w:rsid w:val="001E28E1"/>
    <w:rsid w:val="001E74F7"/>
    <w:rsid w:val="00204A46"/>
    <w:rsid w:val="00211FBB"/>
    <w:rsid w:val="00216C00"/>
    <w:rsid w:val="00235281"/>
    <w:rsid w:val="002358A2"/>
    <w:rsid w:val="00236BBA"/>
    <w:rsid w:val="002413C3"/>
    <w:rsid w:val="002419FB"/>
    <w:rsid w:val="00244060"/>
    <w:rsid w:val="00254753"/>
    <w:rsid w:val="002554E2"/>
    <w:rsid w:val="00291B8A"/>
    <w:rsid w:val="002C44B4"/>
    <w:rsid w:val="002E290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7F42"/>
    <w:rsid w:val="004013C5"/>
    <w:rsid w:val="004059E6"/>
    <w:rsid w:val="00412AD1"/>
    <w:rsid w:val="0043703F"/>
    <w:rsid w:val="00461F18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6043B"/>
    <w:rsid w:val="00582B04"/>
    <w:rsid w:val="005C341C"/>
    <w:rsid w:val="005C46DE"/>
    <w:rsid w:val="005D3B1F"/>
    <w:rsid w:val="006215C7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34ED6"/>
    <w:rsid w:val="00751530"/>
    <w:rsid w:val="00754902"/>
    <w:rsid w:val="00755C00"/>
    <w:rsid w:val="007A716C"/>
    <w:rsid w:val="007D1564"/>
    <w:rsid w:val="007D6E0B"/>
    <w:rsid w:val="007D71C6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94E26"/>
    <w:rsid w:val="00895EA9"/>
    <w:rsid w:val="008A70CC"/>
    <w:rsid w:val="008D2F7D"/>
    <w:rsid w:val="008D3225"/>
    <w:rsid w:val="008E3733"/>
    <w:rsid w:val="008E38E1"/>
    <w:rsid w:val="008F1E2A"/>
    <w:rsid w:val="009114D2"/>
    <w:rsid w:val="00921781"/>
    <w:rsid w:val="00931B82"/>
    <w:rsid w:val="00942C58"/>
    <w:rsid w:val="00992D08"/>
    <w:rsid w:val="009A16EA"/>
    <w:rsid w:val="009A3FDA"/>
    <w:rsid w:val="009D2A7D"/>
    <w:rsid w:val="009D3C59"/>
    <w:rsid w:val="009E164F"/>
    <w:rsid w:val="00A31F2C"/>
    <w:rsid w:val="00A51E05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41BD3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E00182"/>
    <w:rsid w:val="00E00D42"/>
    <w:rsid w:val="00E2245E"/>
    <w:rsid w:val="00E26A39"/>
    <w:rsid w:val="00E31BF5"/>
    <w:rsid w:val="00E54B03"/>
    <w:rsid w:val="00E728B4"/>
    <w:rsid w:val="00E87BD9"/>
    <w:rsid w:val="00EB1B65"/>
    <w:rsid w:val="00EE2FBC"/>
    <w:rsid w:val="00EF21F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A4B56"/>
    <w:rsid w:val="00FA6EF9"/>
    <w:rsid w:val="00FC51A6"/>
    <w:rsid w:val="00FE448D"/>
    <w:rsid w:val="00FE5B42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3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12</cp:revision>
  <dcterms:created xsi:type="dcterms:W3CDTF">2022-02-24T06:33:00Z</dcterms:created>
  <dcterms:modified xsi:type="dcterms:W3CDTF">2022-05-11T12:16:00Z</dcterms:modified>
</cp:coreProperties>
</file>